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A275" w14:textId="77777777" w:rsidR="00030B87" w:rsidRDefault="00030B87" w:rsidP="0063665F"/>
    <w:sectPr w:rsidR="00030B87" w:rsidSect="00687F73">
      <w:headerReference w:type="first" r:id="rId7"/>
      <w:pgSz w:w="12240" w:h="15840"/>
      <w:pgMar w:top="261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124D" w14:textId="77777777" w:rsidR="00CC055D" w:rsidRDefault="00CC055D" w:rsidP="00FE0ABB">
      <w:pPr>
        <w:spacing w:line="240" w:lineRule="auto"/>
      </w:pPr>
      <w:r>
        <w:separator/>
      </w:r>
    </w:p>
  </w:endnote>
  <w:endnote w:type="continuationSeparator" w:id="0">
    <w:p w14:paraId="6C49FB64" w14:textId="77777777" w:rsidR="00CC055D" w:rsidRDefault="00CC055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2F15" w14:textId="77777777" w:rsidR="00CC055D" w:rsidRDefault="00CC055D" w:rsidP="00FE0ABB">
      <w:pPr>
        <w:spacing w:line="240" w:lineRule="auto"/>
      </w:pPr>
      <w:r>
        <w:separator/>
      </w:r>
    </w:p>
  </w:footnote>
  <w:footnote w:type="continuationSeparator" w:id="0">
    <w:p w14:paraId="6B0DAF51" w14:textId="77777777" w:rsidR="00CC055D" w:rsidRDefault="00CC055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ECEB" w14:textId="565D544F" w:rsidR="00FF3209" w:rsidRPr="00687F73" w:rsidRDefault="00687F73" w:rsidP="00687F73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D29A4" wp14:editId="4E332D7A">
              <wp:simplePos x="0" y="0"/>
              <wp:positionH relativeFrom="column">
                <wp:posOffset>4338955</wp:posOffset>
              </wp:positionH>
              <wp:positionV relativeFrom="paragraph">
                <wp:posOffset>9525</wp:posOffset>
              </wp:positionV>
              <wp:extent cx="2019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0FD30" w14:textId="40F7E555" w:rsidR="00687F73" w:rsidRDefault="00687F73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9</w:t>
                          </w:r>
                          <w:r w:rsidR="008C0A8F">
                            <w:rPr>
                              <w:rFonts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106DF88D" w14:textId="43623F8F" w:rsidR="001270CD" w:rsidRDefault="001270CD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  <w:r w:rsidR="00687F73">
                            <w:rPr>
                              <w:rFonts w:cs="Arial"/>
                              <w:sz w:val="15"/>
                              <w:szCs w:val="15"/>
                            </w:rPr>
                            <w:t>, Room 4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</w:t>
                          </w:r>
                          <w:r w:rsidR="008C0A8F">
                            <w:rPr>
                              <w:rFonts w:cs="Arial"/>
                              <w:sz w:val="15"/>
                              <w:szCs w:val="15"/>
                            </w:rPr>
                            <w:t>83</w:t>
                          </w:r>
                        </w:p>
                        <w:p w14:paraId="65E4F217" w14:textId="283313EE" w:rsidR="00687F73" w:rsidRDefault="00687F73" w:rsidP="00687F73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</w:t>
                          </w:r>
                          <w:r w:rsidR="008C0A8F">
                            <w:rPr>
                              <w:rFonts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1B285764" w14:textId="428BE630" w:rsidR="00687F73" w:rsidRDefault="00687F73" w:rsidP="00687F73"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23</w:t>
                          </w:r>
                          <w:r w:rsidR="008C0A8F">
                            <w:rPr>
                              <w:rFonts w:cs="Arial"/>
                              <w:sz w:val="15"/>
                              <w:szCs w:val="15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D2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.75pt;width:15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x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" stroked="f">
              <v:textbox style="mso-fit-shape-to-text:t">
                <w:txbxContent>
                  <w:p w14:paraId="3630FD30" w14:textId="40F7E555" w:rsidR="00687F73" w:rsidRDefault="00687F73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9</w:t>
                    </w:r>
                    <w:r w:rsidR="008C0A8F">
                      <w:rPr>
                        <w:rFonts w:cs="Arial"/>
                        <w:sz w:val="15"/>
                        <w:szCs w:val="15"/>
                      </w:rPr>
                      <w:t>13</w:t>
                    </w:r>
                  </w:p>
                  <w:p w14:paraId="106DF88D" w14:textId="43623F8F" w:rsidR="001270CD" w:rsidRDefault="001270CD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  <w:r w:rsidR="00687F73">
                      <w:rPr>
                        <w:rFonts w:cs="Arial"/>
                        <w:sz w:val="15"/>
                        <w:szCs w:val="15"/>
                      </w:rPr>
                      <w:t>, Room 4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1</w:t>
                    </w:r>
                    <w:r w:rsidR="008C0A8F">
                      <w:rPr>
                        <w:rFonts w:cs="Arial"/>
                        <w:sz w:val="15"/>
                        <w:szCs w:val="15"/>
                      </w:rPr>
                      <w:t>83</w:t>
                    </w:r>
                  </w:p>
                  <w:p w14:paraId="65E4F217" w14:textId="283313EE" w:rsidR="00687F73" w:rsidRDefault="00687F73" w:rsidP="00687F73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</w:t>
                    </w:r>
                    <w:r w:rsidR="008C0A8F">
                      <w:rPr>
                        <w:rFonts w:cs="Arial"/>
                        <w:sz w:val="15"/>
                        <w:szCs w:val="15"/>
                      </w:rPr>
                      <w:t>13</w:t>
                    </w:r>
                  </w:p>
                  <w:p w14:paraId="1B285764" w14:textId="428BE630" w:rsidR="00687F73" w:rsidRDefault="00687F73" w:rsidP="00687F73">
                    <w:r>
                      <w:rPr>
                        <w:rFonts w:cs="Arial"/>
                        <w:sz w:val="15"/>
                        <w:szCs w:val="15"/>
                      </w:rPr>
                      <w:t>919.515.23</w:t>
                    </w:r>
                    <w:r w:rsidR="008C0A8F">
                      <w:rPr>
                        <w:rFonts w:cs="Arial"/>
                        <w:sz w:val="15"/>
                        <w:szCs w:val="15"/>
                      </w:rPr>
                      <w:t>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A8F">
      <w:rPr>
        <w:noProof/>
      </w:rPr>
      <w:drawing>
        <wp:inline distT="0" distB="0" distL="0" distR="0" wp14:anchorId="557844A6" wp14:editId="01EE6801">
          <wp:extent cx="2352675" cy="470535"/>
          <wp:effectExtent l="0" t="0" r="9525" b="571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9EE7B" w14:textId="76D489E7" w:rsidR="00FF3209" w:rsidRPr="00143B83" w:rsidRDefault="00FF3209" w:rsidP="00FF3209">
    <w:pPr>
      <w:spacing w:after="26" w:line="240" w:lineRule="auto"/>
      <w:rPr>
        <w:rFonts w:cs="Arial"/>
        <w:bCs/>
        <w:sz w:val="15"/>
        <w:szCs w:val="15"/>
      </w:rPr>
    </w:pPr>
    <w:r>
      <w:rPr>
        <w:rFonts w:cs="Arial"/>
        <w:bCs/>
        <w:sz w:val="15"/>
        <w:szCs w:val="15"/>
      </w:rPr>
      <w:t>www.</w:t>
    </w:r>
    <w:r w:rsidR="008C0A8F">
      <w:rPr>
        <w:rFonts w:cs="Arial"/>
        <w:bCs/>
        <w:sz w:val="15"/>
        <w:szCs w:val="15"/>
      </w:rPr>
      <w:t>or</w:t>
    </w:r>
    <w:r>
      <w:rPr>
        <w:rFonts w:cs="Arial"/>
        <w:bCs/>
        <w:sz w:val="15"/>
        <w:szCs w:val="15"/>
      </w:rPr>
      <w:t>.ncsu.edu</w:t>
    </w:r>
  </w:p>
  <w:p w14:paraId="6EDEA8F1" w14:textId="77777777" w:rsidR="00FE0ABB" w:rsidRDefault="00FE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1270CD"/>
    <w:rsid w:val="002B17D1"/>
    <w:rsid w:val="003D7AF4"/>
    <w:rsid w:val="0043552C"/>
    <w:rsid w:val="005435D1"/>
    <w:rsid w:val="005713C1"/>
    <w:rsid w:val="0063665F"/>
    <w:rsid w:val="00687F73"/>
    <w:rsid w:val="00705B81"/>
    <w:rsid w:val="00712437"/>
    <w:rsid w:val="007231C5"/>
    <w:rsid w:val="007A1EF6"/>
    <w:rsid w:val="008C0A8F"/>
    <w:rsid w:val="008C663E"/>
    <w:rsid w:val="00BD1004"/>
    <w:rsid w:val="00C06EF3"/>
    <w:rsid w:val="00CC055D"/>
    <w:rsid w:val="00D953A6"/>
    <w:rsid w:val="00E90578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18B5BFD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36B06-CDCB-4116-9535-B3A9DF3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2-05-05T13:19:00Z</dcterms:created>
  <dcterms:modified xsi:type="dcterms:W3CDTF">2022-05-05T13:19:00Z</dcterms:modified>
</cp:coreProperties>
</file>